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C8C6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4433C3C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726A7747" w14:textId="77777777"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14:paraId="796EC272" w14:textId="77777777" w:rsidR="00223FB4" w:rsidRPr="00AC2DA9" w:rsidRDefault="006C0106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AI</w:t>
      </w:r>
      <w:r w:rsidR="00AB3DCE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</w:p>
    <w:p w14:paraId="29267FBC" w14:textId="77777777"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14:paraId="44FF0D90" w14:textId="77777777"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</w:p>
    <w:p w14:paraId="07B824FB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E6F7897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557216AA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4DC617C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659490D6" w14:textId="77777777"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F8543D4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0687C694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21D9D5D6" w14:textId="77777777"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14:paraId="3CED43D1" w14:textId="77777777"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14:paraId="754F70EE" w14:textId="77777777"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3AC49A9" w14:textId="77777777"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3927ACA" w14:textId="77777777" w:rsidR="00AD5FB6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257D592C" w14:textId="77777777" w:rsidR="00AD5FB6" w:rsidRDefault="00AD5FB6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Content>
        <w:p w14:paraId="54D2B2E4" w14:textId="77777777" w:rsidR="00223FB4" w:rsidRPr="00EB1DA7" w:rsidRDefault="00223FB4" w:rsidP="00AD5FB6">
          <w:pPr>
            <w:rPr>
              <w:rFonts w:ascii="Samsung Sharp Sans" w:hAnsi="Samsung Sharp Sans" w:cs="Times New Roman"/>
            </w:rPr>
          </w:pPr>
        </w:p>
        <w:tbl>
          <w:tblPr>
            <w:tblStyle w:val="a0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14:paraId="6D5F689F" w14:textId="7777777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14:paraId="3225C0BA" w14:textId="77777777" w:rsidR="00223FB4" w:rsidRPr="00EB1DA7" w:rsidRDefault="00223FB4" w:rsidP="00D77C0E">
                    <w:pPr>
                      <w:pStyle w:val="Title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14:paraId="003D9FCA" w14:textId="77777777" w:rsidR="00573F21" w:rsidRPr="00EB1DA7" w:rsidRDefault="00000000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Content>
        <w:p w14:paraId="5727BDF5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Content>
        <w:p w14:paraId="2AAF34FA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Content>
        <w:p w14:paraId="1E901BEF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Content>
        <w:p w14:paraId="198C73BF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Content>
        <w:p w14:paraId="3C412AA6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Content>
        <w:p w14:paraId="2B0DE7FD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Content>
        <w:p w14:paraId="4F89ABE7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Content>
        <w:p w14:paraId="6F949255" w14:textId="77777777"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14:paraId="31BEC9C8" w14:textId="77777777"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0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Content>
        <w:p w14:paraId="7F4FBDB7" w14:textId="77777777"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0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Content>
        <w:p w14:paraId="312E214C" w14:textId="77777777"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Content>
        <w:p w14:paraId="51C0385A" w14:textId="77777777"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Content>
        <w:p w14:paraId="563EA312" w14:textId="77777777"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14:paraId="3C02C33B" w14:textId="77777777"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14:paraId="5108722B" w14:textId="77777777"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14:paraId="4C10BD41" w14:textId="77777777"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Content>
        <w:p w14:paraId="39393417" w14:textId="77777777"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Content>
        <w:p w14:paraId="62902926" w14:textId="77777777"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Content>
        <w:p w14:paraId="4F878BFE" w14:textId="77777777"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Content>
        <w:p w14:paraId="1E126C69" w14:textId="77777777"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Content>
        <w:p w14:paraId="43D5C984" w14:textId="77777777"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14:paraId="7BA0B0D4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CBA16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6BCE9D" w14:textId="77777777"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210BC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8E2DF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14787B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EB6B7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44E84" w14:textId="77777777"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4F517" w14:textId="77777777"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Content>
        <w:p w14:paraId="338B7D13" w14:textId="77777777"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Content>
        <w:p w14:paraId="094A165A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Content>
        <w:p w14:paraId="7A482301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Content>
            <w:p w14:paraId="3C73D2ED" w14:textId="77777777"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Content>
        <w:p w14:paraId="426FA7C9" w14:textId="77777777"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Content>
        <w:p w14:paraId="5084B41E" w14:textId="77777777"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14:paraId="0DFEC489" w14:textId="77777777"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Content>
        <w:p w14:paraId="01C662E3" w14:textId="77777777"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Content>
        <w:p w14:paraId="32CC4AE6" w14:textId="77777777"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Data Acquisition</w:t>
          </w:r>
        </w:p>
        <w:p w14:paraId="62622861" w14:textId="77777777"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Training Methodology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Content>
        <w:p w14:paraId="6AB40560" w14:textId="77777777"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Workflow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Content>
        <w:p w14:paraId="173F228C" w14:textId="77777777" w:rsidR="00573F21" w:rsidRPr="00335548" w:rsidRDefault="00F32DCF" w:rsidP="00335548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System Diagram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14:paraId="6C1D1333" w14:textId="77777777" w:rsidR="00573F21" w:rsidRPr="00AB3DCE" w:rsidRDefault="00000000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Content>
        <w:p w14:paraId="32766A2A" w14:textId="77777777"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Content>
        <w:p w14:paraId="03D3909F" w14:textId="77777777"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Preprocessing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Content>
        <w:p w14:paraId="665FE28D" w14:textId="77777777"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. Exploratory Data Analysis (EDA)</w:t>
          </w:r>
        </w:p>
        <w:p w14:paraId="07831D4F" w14:textId="77777777"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3.3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Modeling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Content>
        <w:p w14:paraId="4C080A42" w14:textId="77777777" w:rsidR="00335548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</w:rPr>
            <w:t>User Interface</w:t>
          </w:r>
        </w:p>
        <w:p w14:paraId="6B7E6668" w14:textId="77777777" w:rsidR="00573F21" w:rsidRPr="0073312F" w:rsidRDefault="00335548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>
            <w:rPr>
              <w:rFonts w:ascii="SamsungOne-400" w:hAnsi="SamsungOne-400" w:cs="Times New Roman"/>
              <w:color w:val="000000" w:themeColor="text1" w:themeShade="BF"/>
              <w:sz w:val="22"/>
            </w:rPr>
            <w:t>3.5. Testing and Improvemen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Content>
        <w:p w14:paraId="6B2B9B37" w14:textId="77777777"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Content>
        <w:p w14:paraId="02EE7B81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Content>
        <w:p w14:paraId="1204B458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Content>
        <w:p w14:paraId="59875B74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Content>
        <w:p w14:paraId="38CC468F" w14:textId="77777777"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Content>
        <w:p w14:paraId="0FBBB87D" w14:textId="77777777"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Content>
        <w:p w14:paraId="2FA15366" w14:textId="77777777"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14:paraId="5B094E8A" w14:textId="77777777"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Content>
        <w:p w14:paraId="0F16DFD9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Content>
        <w:p w14:paraId="7B9647E4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14:paraId="4F5101A5" w14:textId="77777777" w:rsidR="00573F21" w:rsidRPr="00AC2DA9" w:rsidRDefault="00000000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14:paraId="71B8EEAE" w14:textId="77777777"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Content>
        <w:p w14:paraId="5EA97DF3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Content>
        <w:p w14:paraId="2751AD1E" w14:textId="77777777"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14:paraId="036B2993" w14:textId="77777777"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Content>
        <w:p w14:paraId="41269F6E" w14:textId="77777777"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705C18" wp14:editId="0589CA42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Content>
        <w:p w14:paraId="01BF0D31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14:paraId="1969B631" w14:textId="77777777"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Content>
        <w:p w14:paraId="077F41C9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14:paraId="380B672E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14:paraId="28821B2A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14:paraId="2258F0BA" w14:textId="77777777" w:rsidR="00573F21" w:rsidRPr="00AC2DA9" w:rsidRDefault="00000000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Content>
        <w:p w14:paraId="4917DA93" w14:textId="77777777"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Content>
            <w:p w14:paraId="33290C6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48CE6EF7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3283CA81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04FC895D" w14:textId="77777777" w:rsidR="00573F21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Content>
        <w:p w14:paraId="672E67BC" w14:textId="77777777"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Content>
            <w:p w14:paraId="7A4E84E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314DFB3F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17AC6BA4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4CAA3E8E" w14:textId="77777777" w:rsidR="00E45883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Content>
        <w:p w14:paraId="3A2EAE78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Content>
            <w:p w14:paraId="2BE8061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7F3F5C2D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3CC01BCA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30F6EE86" w14:textId="77777777"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0C2951DD" w14:textId="77777777" w:rsidR="00573F21" w:rsidRPr="00AC2DA9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28365431" w14:textId="77777777"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220E8AC" wp14:editId="138AC5C9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14:paraId="4748AB86" w14:textId="77777777"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49E917B5" w14:textId="77777777"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Data Acquisi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Content>
            <w:p w14:paraId="0E3F6767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316E9C6E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7B7402C5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2C9B4577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5BC4B07C" w14:textId="77777777" w:rsidR="00E45883" w:rsidRPr="00284B1F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14:paraId="23B35F1D" w14:textId="77777777"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Training Methodology</w:t>
      </w: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Content>
            <w:p w14:paraId="33549BC0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4FE7E1C7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0DCD5EA5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1AB4A122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1E9649E1" w14:textId="77777777" w:rsidR="00E45883" w:rsidRPr="00284B1F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14:paraId="069CFCE1" w14:textId="77777777"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 xml:space="preserve">2.3. </w:t>
      </w:r>
      <w:r w:rsidR="00335548">
        <w:rPr>
          <w:rFonts w:ascii="SamsungOne-400" w:hAnsi="SamsungOne-400" w:cs="Times New Roman"/>
          <w:color w:val="000000" w:themeColor="text1" w:themeShade="BF"/>
          <w:sz w:val="22"/>
        </w:rPr>
        <w:t>Workflow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Content>
            <w:p w14:paraId="4F9E09CC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7CEAAA93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519ED6F1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55A8BA09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44F5C6FB" w14:textId="77777777" w:rsidR="00E45883" w:rsidRPr="00284B1F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14:paraId="23DF719D" w14:textId="77777777"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4. </w:t>
      </w:r>
      <w:r w:rsidR="00AD5FB6">
        <w:rPr>
          <w:rFonts w:ascii="SamsungOne-400" w:hAnsi="SamsungOne-400" w:cs="Times New Roman"/>
          <w:color w:val="000000" w:themeColor="text1" w:themeShade="BF"/>
          <w:sz w:val="22"/>
          <w:szCs w:val="20"/>
        </w:rPr>
        <w:t>System Design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Content>
            <w:p w14:paraId="4E165320" w14:textId="77777777"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14:paraId="497FCA37" w14:textId="77777777"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14:paraId="467D86C8" w14:textId="77777777"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14:paraId="58A88896" w14:textId="77777777"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14:paraId="548CCBD7" w14:textId="77777777" w:rsidR="00AB3DCE" w:rsidRDefault="00000000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3874DFC8" w14:textId="77777777"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D26571" wp14:editId="1B8A8D7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14:paraId="76B9CBFA" w14:textId="77777777"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50D32B3B" w14:textId="77777777"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Preprocessing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Content>
        <w:p w14:paraId="502E688C" w14:textId="77777777"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1F6DB534" w14:textId="77777777"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4ECD4669" w14:textId="77777777"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3412FEAA" w14:textId="77777777"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57C09566" w14:textId="77777777" w:rsidR="00573F21" w:rsidRPr="00284B1F" w:rsidRDefault="00000000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14:paraId="12305B80" w14:textId="77777777"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 w:rsidR="00335548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Exploratory Data Analysis (EDA)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Content>
            <w:p w14:paraId="6432F120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1159383D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26CF26F2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7415E0E3" w14:textId="77777777"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06614F8B" w14:textId="77777777" w:rsidR="00E45883" w:rsidRPr="00284B1F" w:rsidRDefault="00000000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14:paraId="5E352A56" w14:textId="77777777"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335548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Modeling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Content>
            <w:p w14:paraId="38A610D7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55E0DBA6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2E575D73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68A8DF10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3182644C" w14:textId="77777777" w:rsidR="00E45883" w:rsidRPr="00284B1F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14:paraId="724E7845" w14:textId="77777777" w:rsidR="00AB3DCE" w:rsidRPr="00AB3DCE" w:rsidRDefault="00AD5FB6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3.4. </w:t>
      </w:r>
      <w:r w:rsidR="00335548">
        <w:rPr>
          <w:rFonts w:ascii="SamsungOne-400" w:hAnsi="SamsungOne-400" w:cs="Times New Roman"/>
          <w:color w:val="000000" w:themeColor="text1" w:themeShade="BF"/>
          <w:sz w:val="22"/>
          <w:szCs w:val="20"/>
        </w:rPr>
        <w:t>User Interface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Content>
            <w:p w14:paraId="4768E5E7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1E48AC0E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64FD6675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68507A62" w14:textId="77777777"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7273E04F" w14:textId="77777777" w:rsidR="00E45883" w:rsidRPr="00284B1F" w:rsidRDefault="00000000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14:paraId="62712751" w14:textId="77777777" w:rsidR="00AD5FB6" w:rsidRPr="00AB3DCE" w:rsidRDefault="00AD5FB6" w:rsidP="00AD5FB6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5. Testing and Improvements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1002897881"/>
      </w:sdt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-2078046912"/>
          </w:sdtPr>
          <w:sdtContent>
            <w:p w14:paraId="29FE2891" w14:textId="77777777"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166709DC" w14:textId="77777777"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09F205D5" w14:textId="77777777"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24D665BE" w14:textId="77777777" w:rsidR="00AD5FB6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5009E7B0" w14:textId="77777777" w:rsidR="00AD5FB6" w:rsidRPr="00AD5FB6" w:rsidRDefault="00000000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14:paraId="270A3796" w14:textId="77777777" w:rsidR="00573F21" w:rsidRPr="00EB1DA7" w:rsidRDefault="00EB1DA7" w:rsidP="00AD5FB6">
              <w:pPr>
                <w:widowControl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2D612FBF" wp14:editId="04718A5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4E033781" w14:textId="77777777"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Content>
        <w:p w14:paraId="6C752AAD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14:paraId="65F30E61" w14:textId="77777777"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Content>
        <w:p w14:paraId="387B8FDB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14:paraId="774A9E9F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14:paraId="04B42058" w14:textId="77777777"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14:paraId="0D4976B6" w14:textId="77777777" w:rsidR="00573F21" w:rsidRPr="00AC2DA9" w:rsidRDefault="00000000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Content>
        <w:p w14:paraId="565BD412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Content>
            <w:p w14:paraId="1BE399F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05969A5C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DAC7809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5C85EF73" w14:textId="77777777"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193FE420" w14:textId="77777777"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14:paraId="431F4ED4" w14:textId="77777777"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D581FA" wp14:editId="23E82126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Content>
        <w:p w14:paraId="2320057E" w14:textId="77777777"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4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14:paraId="33018B5E" w14:textId="7777777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Content>
              <w:p w14:paraId="1E7F6A86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14:paraId="19264F8E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14:paraId="6DC6A8E4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14:paraId="794A1668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14:paraId="2A4A7D0F" w14:textId="77777777"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14:paraId="06AC63DF" w14:textId="77777777"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14:paraId="1E801710" w14:textId="77777777" w:rsidR="00573F21" w:rsidRPr="00EB1DA7" w:rsidRDefault="00000000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Content>
        <w:p w14:paraId="5D4C64B9" w14:textId="77777777"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5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14:paraId="721122C3" w14:textId="7777777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Content>
              <w:p w14:paraId="56C0E34C" w14:textId="77777777"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Content>
              <w:p w14:paraId="40DCCF7F" w14:textId="77777777"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14:paraId="49D35988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166F74B3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4CDCB332" w14:textId="77777777"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14:paraId="5296FFD1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4C1EA47A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4E98AFA4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14:paraId="2D425412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05E0DB95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1E5490C3" w14:textId="77777777"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14:paraId="0FDA0176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649FF819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67FDD4CF" w14:textId="77777777"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14:paraId="3313AD1F" w14:textId="77777777" w:rsidTr="00AC2DA9">
        <w:trPr>
          <w:trHeight w:val="390"/>
        </w:trPr>
        <w:tc>
          <w:tcPr>
            <w:tcW w:w="1384" w:type="dxa"/>
            <w:vAlign w:val="center"/>
          </w:tcPr>
          <w:p w14:paraId="3976D3CD" w14:textId="77777777"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14:paraId="1EA82156" w14:textId="77777777"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Content>
        <w:p w14:paraId="14E53FAD" w14:textId="77777777"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39C89947" w14:textId="77777777"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1B4C73AB" wp14:editId="5EFE17D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14:paraId="5FAD12EE" w14:textId="77777777" w:rsidR="00573F21" w:rsidRPr="00AC2DA9" w:rsidRDefault="00000000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6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14:paraId="4EE3106E" w14:textId="7777777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Content>
              <w:p w14:paraId="0DBC2202" w14:textId="77777777"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Content>
              <w:p w14:paraId="05716FA3" w14:textId="77777777"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Content>
              <w:p w14:paraId="6BD46993" w14:textId="77777777"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14:paraId="1EB3D372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Content>
              <w:p w14:paraId="77FA38AE" w14:textId="77777777"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Content>
              <w:p w14:paraId="555D5A8E" w14:textId="77777777"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BA2F3C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D06D" w14:textId="77777777"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14:paraId="1978A8CF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Content>
              <w:p w14:paraId="73C37AFA" w14:textId="77777777" w:rsidR="00573F21" w:rsidRPr="00AC2DA9" w:rsidRDefault="00BA2F3C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CODING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Content>
              <w:p w14:paraId="2D51BC5C" w14:textId="77777777"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BA2F3C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3F2DC" w14:textId="77777777"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14:paraId="145C358B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0BA3B" w14:textId="77777777"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Content>
              <w:p w14:paraId="622549A4" w14:textId="77777777"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 w:rsidR="00BA2F3C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86FB1C" w14:textId="77777777"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14:paraId="21614736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EDD34" w14:textId="77777777"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8E737" w14:textId="77777777"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BA2F3C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2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CADBDC" w14:textId="77777777"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14:paraId="7C63E211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Content>
              <w:p w14:paraId="2BF5B69D" w14:textId="77777777"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Content>
              <w:p w14:paraId="0C6B7044" w14:textId="77777777"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BEA245" w14:textId="77777777"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14:paraId="514077E4" w14:textId="7777777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Content>
              <w:p w14:paraId="1EE49E70" w14:textId="77777777"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Content>
              <w:p w14:paraId="439EF6B2" w14:textId="77777777"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6AD37F" w14:textId="77777777"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14:paraId="31444DFB" w14:textId="77777777"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2B8C" w14:textId="77777777" w:rsidR="00703D60" w:rsidRDefault="00703D60">
      <w:r>
        <w:separator/>
      </w:r>
    </w:p>
  </w:endnote>
  <w:endnote w:type="continuationSeparator" w:id="0">
    <w:p w14:paraId="4154CA05" w14:textId="77777777" w:rsidR="00703D60" w:rsidRDefault="0070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616FB9D-5306-8242-A4F7-9BBFD5BD6239}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2" w:subsetted="1" w:fontKey="{FF91DB7F-953A-3840-9B67-B57D8DFCC772}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charset w:val="00"/>
    <w:family w:val="auto"/>
    <w:pitch w:val="variable"/>
    <w:sig w:usb0="A10002EF" w:usb1="500160FB" w:usb2="00000010" w:usb3="00000000" w:csb0="00000197" w:csb1="00000000"/>
    <w:embedRegular r:id="rId3" w:subsetted="1" w:fontKey="{B7B47FE1-929A-824D-9FDD-55DE3C86AD6B}"/>
  </w:font>
  <w:font w:name="KoPub돋움체 Bold">
    <w:altName w:val="바탕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SamsungOne 700"/>
    <w:charset w:val="00"/>
    <w:family w:val="swiss"/>
    <w:pitch w:val="variable"/>
    <w:sig w:usb0="E00002FF" w:usb1="02000013" w:usb2="00000001" w:usb3="00000000" w:csb0="0000019F" w:csb1="00000000"/>
    <w:embedRegular r:id="rId4" w:fontKey="{91C5364C-657B-CF48-9D31-3990236B0FB9}"/>
  </w:font>
  <w:font w:name="SamsungOne-400">
    <w:altName w:val="SamsungOne 400"/>
    <w:charset w:val="00"/>
    <w:family w:val="swiss"/>
    <w:pitch w:val="variable"/>
    <w:sig w:usb0="E00002FF" w:usb1="02000013" w:usb2="00000001" w:usb3="00000000" w:csb0="0000019F" w:csb1="00000000"/>
    <w:embedRegular r:id="rId5" w:fontKey="{A74E1C6D-EFBC-D542-9A26-AFB34467B092}"/>
  </w:font>
  <w:font w:name="SamsungOne 400">
    <w:charset w:val="00"/>
    <w:family w:val="swiss"/>
    <w:pitch w:val="variable"/>
    <w:sig w:usb0="E00002FF" w:usb1="02000013" w:usb2="00000001" w:usb3="00000000" w:csb0="0000019F" w:csb1="00000000"/>
    <w:embedRegular r:id="rId6" w:subsetted="1" w:fontKey="{9007AD8D-95F6-724B-8287-048C2F3E2C43}"/>
    <w:embedBold r:id="rId7" w:subsetted="1" w:fontKey="{64107184-594B-2B4A-A20B-FBB75481096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Content>
          <w:p w14:paraId="0C287FBD" w14:textId="77777777" w:rsidR="00A229EE" w:rsidRPr="00F65BF0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14:paraId="08B930EF" w14:textId="77777777" w:rsidR="00301FEF" w:rsidRPr="00F65BF0" w:rsidRDefault="00301FEF" w:rsidP="00A229EE">
            <w:pPr>
              <w:pStyle w:val="Footer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2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335548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96E7F0" w14:textId="77777777" w:rsidR="00301FEF" w:rsidRPr="00F65BF0" w:rsidRDefault="00301FEF" w:rsidP="00301FEF">
    <w:pPr>
      <w:pStyle w:val="Footer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04696"/>
      <w:docPartObj>
        <w:docPartGallery w:val="Page Numbers (Bottom of Page)"/>
        <w:docPartUnique/>
      </w:docPartObj>
    </w:sdtPr>
    <w:sdtContent>
      <w:sdt>
        <w:sdtPr>
          <w:id w:val="657577314"/>
          <w:docPartObj>
            <w:docPartGallery w:val="Page Numbers (Top of Page)"/>
            <w:docPartUnique/>
          </w:docPartObj>
        </w:sdtPr>
        <w:sdtContent>
          <w:p w14:paraId="2D51ECAE" w14:textId="77777777" w:rsidR="00301FEF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DEBD38" wp14:editId="300DE071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18CE1" w14:textId="77777777" w:rsidR="00301FEF" w:rsidRPr="000F5B43" w:rsidRDefault="00000000" w:rsidP="00A229EE">
            <w:pPr>
              <w:pStyle w:val="Footer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160C" w14:textId="77777777" w:rsidR="00703D60" w:rsidRDefault="00703D60">
      <w:r>
        <w:separator/>
      </w:r>
    </w:p>
  </w:footnote>
  <w:footnote w:type="continuationSeparator" w:id="0">
    <w:p w14:paraId="6CDC73F4" w14:textId="77777777" w:rsidR="00703D60" w:rsidRDefault="0070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7F660" w14:textId="77777777" w:rsidR="00205AD3" w:rsidRPr="000A612B" w:rsidRDefault="00301FEF" w:rsidP="00301FEF">
    <w:pPr>
      <w:pStyle w:val="Header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8E49D" wp14:editId="1E873A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741514573">
    <w:abstractNumId w:val="20"/>
  </w:num>
  <w:num w:numId="2" w16cid:durableId="1464614220">
    <w:abstractNumId w:val="8"/>
  </w:num>
  <w:num w:numId="3" w16cid:durableId="1092967169">
    <w:abstractNumId w:val="11"/>
  </w:num>
  <w:num w:numId="4" w16cid:durableId="1335494793">
    <w:abstractNumId w:val="22"/>
  </w:num>
  <w:num w:numId="5" w16cid:durableId="1814329856">
    <w:abstractNumId w:val="9"/>
  </w:num>
  <w:num w:numId="6" w16cid:durableId="1075784445">
    <w:abstractNumId w:val="23"/>
  </w:num>
  <w:num w:numId="7" w16cid:durableId="57291560">
    <w:abstractNumId w:val="19"/>
  </w:num>
  <w:num w:numId="8" w16cid:durableId="118299392">
    <w:abstractNumId w:val="7"/>
  </w:num>
  <w:num w:numId="9" w16cid:durableId="1813255023">
    <w:abstractNumId w:val="5"/>
  </w:num>
  <w:num w:numId="10" w16cid:durableId="531185776">
    <w:abstractNumId w:val="21"/>
  </w:num>
  <w:num w:numId="11" w16cid:durableId="2136485680">
    <w:abstractNumId w:val="12"/>
  </w:num>
  <w:num w:numId="12" w16cid:durableId="941454758">
    <w:abstractNumId w:val="0"/>
  </w:num>
  <w:num w:numId="13" w16cid:durableId="601960564">
    <w:abstractNumId w:val="16"/>
  </w:num>
  <w:num w:numId="14" w16cid:durableId="1387216403">
    <w:abstractNumId w:val="18"/>
  </w:num>
  <w:num w:numId="15" w16cid:durableId="1598368210">
    <w:abstractNumId w:val="4"/>
  </w:num>
  <w:num w:numId="16" w16cid:durableId="1052997663">
    <w:abstractNumId w:val="3"/>
  </w:num>
  <w:num w:numId="17" w16cid:durableId="1619875030">
    <w:abstractNumId w:val="6"/>
  </w:num>
  <w:num w:numId="18" w16cid:durableId="1876766251">
    <w:abstractNumId w:val="10"/>
  </w:num>
  <w:num w:numId="19" w16cid:durableId="910774251">
    <w:abstractNumId w:val="1"/>
  </w:num>
  <w:num w:numId="20" w16cid:durableId="422797184">
    <w:abstractNumId w:val="14"/>
  </w:num>
  <w:num w:numId="21" w16cid:durableId="397942693">
    <w:abstractNumId w:val="13"/>
  </w:num>
  <w:num w:numId="22" w16cid:durableId="804278028">
    <w:abstractNumId w:val="15"/>
  </w:num>
  <w:num w:numId="23" w16cid:durableId="387344988">
    <w:abstractNumId w:val="2"/>
  </w:num>
  <w:num w:numId="24" w16cid:durableId="9793044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embedTrueTypeFonts/>
  <w:embedSystem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1"/>
    <w:rsid w:val="00054D3B"/>
    <w:rsid w:val="000A612B"/>
    <w:rsid w:val="000B617A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35548"/>
    <w:rsid w:val="00342AA9"/>
    <w:rsid w:val="0035205A"/>
    <w:rsid w:val="003867F4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40802"/>
    <w:rsid w:val="00573F21"/>
    <w:rsid w:val="00581E58"/>
    <w:rsid w:val="00583C34"/>
    <w:rsid w:val="005B7668"/>
    <w:rsid w:val="005C6B4D"/>
    <w:rsid w:val="006068B2"/>
    <w:rsid w:val="0064391C"/>
    <w:rsid w:val="0066379A"/>
    <w:rsid w:val="006C0106"/>
    <w:rsid w:val="006E3165"/>
    <w:rsid w:val="00703D60"/>
    <w:rsid w:val="00706C97"/>
    <w:rsid w:val="007238E6"/>
    <w:rsid w:val="00730555"/>
    <w:rsid w:val="0073312F"/>
    <w:rsid w:val="00735940"/>
    <w:rsid w:val="00783688"/>
    <w:rsid w:val="0079389F"/>
    <w:rsid w:val="007A47A8"/>
    <w:rsid w:val="008736B6"/>
    <w:rsid w:val="00886F2B"/>
    <w:rsid w:val="008B5365"/>
    <w:rsid w:val="008E3FC0"/>
    <w:rsid w:val="008E72C2"/>
    <w:rsid w:val="00927180"/>
    <w:rsid w:val="00927B8F"/>
    <w:rsid w:val="009832F5"/>
    <w:rsid w:val="009B4DFC"/>
    <w:rsid w:val="009E29D9"/>
    <w:rsid w:val="009E4968"/>
    <w:rsid w:val="00A16D3F"/>
    <w:rsid w:val="00A1728B"/>
    <w:rsid w:val="00A229EE"/>
    <w:rsid w:val="00A610A7"/>
    <w:rsid w:val="00AB3DCE"/>
    <w:rsid w:val="00AC2DA9"/>
    <w:rsid w:val="00AD5FB6"/>
    <w:rsid w:val="00B26273"/>
    <w:rsid w:val="00B4156F"/>
    <w:rsid w:val="00B900F7"/>
    <w:rsid w:val="00BA2F3C"/>
    <w:rsid w:val="00BE0EE2"/>
    <w:rsid w:val="00C17749"/>
    <w:rsid w:val="00C70A50"/>
    <w:rsid w:val="00C74F9E"/>
    <w:rsid w:val="00C9015F"/>
    <w:rsid w:val="00C92A46"/>
    <w:rsid w:val="00CB7958"/>
    <w:rsid w:val="00CC2C18"/>
    <w:rsid w:val="00CD20A0"/>
    <w:rsid w:val="00CD7389"/>
    <w:rsid w:val="00CE0E56"/>
    <w:rsid w:val="00CE33BC"/>
    <w:rsid w:val="00D522AB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B1DA7"/>
    <w:rsid w:val="00F13AA4"/>
    <w:rsid w:val="00F219FF"/>
    <w:rsid w:val="00F32DCF"/>
    <w:rsid w:val="00F65BF0"/>
    <w:rsid w:val="00F66243"/>
    <w:rsid w:val="00FA0B5C"/>
    <w:rsid w:val="00FA14F7"/>
    <w:rsid w:val="00FC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C899D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80271A0ADD9D41958F941CC4FAD6EA" ma:contentTypeVersion="4" ma:contentTypeDescription="Create a new document." ma:contentTypeScope="" ma:versionID="bad5c2112895eeda222a5487677b085c">
  <xsd:schema xmlns:xsd="http://www.w3.org/2001/XMLSchema" xmlns:xs="http://www.w3.org/2001/XMLSchema" xmlns:p="http://schemas.microsoft.com/office/2006/metadata/properties" xmlns:ns2="878c1438-30d9-4a75-9686-8cc774bca061" targetNamespace="http://schemas.microsoft.com/office/2006/metadata/properties" ma:root="true" ma:fieldsID="7cfad46a49bdf9a4d3eb3982391c2230" ns2:_="">
    <xsd:import namespace="878c1438-30d9-4a75-9686-8cc774bca0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8c1438-30d9-4a75-9686-8cc774bca0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CE1475-9C7D-45A9-AF8E-E78D85293D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FE6EB-BF54-4BB4-882C-932BBD5CB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8c1438-30d9-4a75-9686-8cc774bca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53482-FBA4-49CA-9713-BB415BA0B1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209DE0D-E8D7-495A-8D7A-7E30A8A68C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Microsoft Office User</cp:lastModifiedBy>
  <cp:revision>2</cp:revision>
  <dcterms:created xsi:type="dcterms:W3CDTF">2024-12-11T10:02:00Z</dcterms:created>
  <dcterms:modified xsi:type="dcterms:W3CDTF">2024-12-1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  <property fmtid="{D5CDD505-2E9C-101B-9397-08002B2CF9AE}" pid="4" name="ContentTypeId">
    <vt:lpwstr>0x010100A380271A0ADD9D41958F941CC4FAD6EA</vt:lpwstr>
  </property>
</Properties>
</file>